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85" w:rsidRPr="00E62DF6" w:rsidRDefault="00A90E85" w:rsidP="00A31654">
      <w:pPr>
        <w:jc w:val="center"/>
      </w:pPr>
      <w:r w:rsidRPr="00E51E5F">
        <w:rPr>
          <w:rFonts w:hint="eastAsia"/>
          <w:spacing w:val="731"/>
          <w:fitText w:val="3584" w:id="974357505"/>
        </w:rPr>
        <w:t>請求</w:t>
      </w:r>
      <w:r w:rsidRPr="00E51E5F">
        <w:rPr>
          <w:rFonts w:hint="eastAsia"/>
          <w:fitText w:val="3584" w:id="974357505"/>
        </w:rPr>
        <w:t>書</w:t>
      </w:r>
    </w:p>
    <w:p w:rsidR="001B15DE" w:rsidRDefault="001B15DE" w:rsidP="00A90E85">
      <w:bookmarkStart w:id="0" w:name="_GoBack"/>
      <w:bookmarkEnd w:id="0"/>
    </w:p>
    <w:p w:rsidR="0033228E" w:rsidRDefault="0033228E" w:rsidP="00A90E85"/>
    <w:p w:rsidR="001B15DE" w:rsidRDefault="001B15DE" w:rsidP="00A90E85">
      <w:r>
        <w:rPr>
          <w:rFonts w:hint="eastAsia"/>
        </w:rPr>
        <w:t xml:space="preserve">　金　　　　　　　　円也</w:t>
      </w:r>
    </w:p>
    <w:p w:rsidR="001B15DE" w:rsidRDefault="001B15DE" w:rsidP="00A90E85"/>
    <w:p w:rsidR="00A90E85" w:rsidRDefault="00A90E85" w:rsidP="00A90E85"/>
    <w:p w:rsidR="001B15DE" w:rsidRDefault="00E82E02" w:rsidP="00A90E85">
      <w:r>
        <w:rPr>
          <w:rFonts w:hint="eastAsia"/>
        </w:rPr>
        <w:t xml:space="preserve">　ただし</w:t>
      </w:r>
      <w:r w:rsidR="00E51E5F">
        <w:rPr>
          <w:rFonts w:hint="eastAsia"/>
        </w:rPr>
        <w:t>、</w:t>
      </w:r>
      <w:r>
        <w:rPr>
          <w:rFonts w:hint="eastAsia"/>
        </w:rPr>
        <w:t>令和</w:t>
      </w:r>
      <w:r w:rsidR="00CE31DD">
        <w:rPr>
          <w:rFonts w:hint="eastAsia"/>
        </w:rPr>
        <w:t xml:space="preserve">　　</w:t>
      </w:r>
      <w:r w:rsidR="001B15DE">
        <w:rPr>
          <w:rFonts w:hint="eastAsia"/>
        </w:rPr>
        <w:t>年度</w:t>
      </w:r>
      <w:r>
        <w:rPr>
          <w:rFonts w:hint="eastAsia"/>
        </w:rPr>
        <w:t>介護ロボット・</w:t>
      </w:r>
      <w:r>
        <w:rPr>
          <w:rFonts w:hint="eastAsia"/>
        </w:rPr>
        <w:t>ICT</w:t>
      </w:r>
      <w:r>
        <w:rPr>
          <w:rFonts w:hint="eastAsia"/>
        </w:rPr>
        <w:t>導入支援事業</w:t>
      </w:r>
      <w:r w:rsidR="001B15DE">
        <w:rPr>
          <w:rFonts w:hint="eastAsia"/>
        </w:rPr>
        <w:t>補助金として</w:t>
      </w:r>
    </w:p>
    <w:p w:rsidR="001B15DE" w:rsidRPr="00A0442E" w:rsidRDefault="001B15DE" w:rsidP="00A90E85"/>
    <w:p w:rsidR="001B15DE" w:rsidRDefault="001B15DE" w:rsidP="001B15DE">
      <w:pPr>
        <w:jc w:val="center"/>
      </w:pPr>
      <w:r>
        <w:rPr>
          <w:rFonts w:hint="eastAsia"/>
        </w:rPr>
        <w:t xml:space="preserve">請　</w:t>
      </w:r>
      <w:r w:rsidR="0033228E">
        <w:rPr>
          <w:rFonts w:hint="eastAsia"/>
        </w:rPr>
        <w:t xml:space="preserve">　</w:t>
      </w:r>
      <w:r>
        <w:rPr>
          <w:rFonts w:hint="eastAsia"/>
        </w:rPr>
        <w:t>求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内</w:t>
      </w:r>
      <w:r w:rsidR="0033228E">
        <w:rPr>
          <w:rFonts w:hint="eastAsia"/>
        </w:rPr>
        <w:t xml:space="preserve">　</w:t>
      </w:r>
      <w:r>
        <w:rPr>
          <w:rFonts w:hint="eastAsia"/>
        </w:rPr>
        <w:t xml:space="preserve">　訳</w:t>
      </w:r>
    </w:p>
    <w:p w:rsidR="001B15DE" w:rsidRDefault="001B15DE" w:rsidP="0033228E">
      <w:pPr>
        <w:jc w:val="center"/>
      </w:pPr>
      <w:r>
        <w:rPr>
          <w:rFonts w:hint="eastAsia"/>
        </w:rPr>
        <w:t>交付決定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B34B5C" w:rsidRDefault="00B34B5C" w:rsidP="0033228E">
      <w:pPr>
        <w:jc w:val="center"/>
      </w:pPr>
      <w:r>
        <w:rPr>
          <w:rFonts w:hint="eastAsia"/>
        </w:rPr>
        <w:t>前回までの受領額　　　　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今回請求額</w:t>
      </w:r>
      <w:r w:rsidR="0033228E">
        <w:rPr>
          <w:rFonts w:hint="eastAsia"/>
        </w:rPr>
        <w:t xml:space="preserve">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　円</w:t>
      </w:r>
    </w:p>
    <w:p w:rsidR="001B15DE" w:rsidRDefault="001B15DE" w:rsidP="0033228E">
      <w:pPr>
        <w:jc w:val="center"/>
      </w:pPr>
      <w:r>
        <w:rPr>
          <w:rFonts w:hint="eastAsia"/>
        </w:rPr>
        <w:t>残</w:t>
      </w:r>
      <w:r w:rsidR="0033228E">
        <w:rPr>
          <w:rFonts w:hint="eastAsia"/>
        </w:rPr>
        <w:t xml:space="preserve">　　　</w:t>
      </w:r>
      <w:r>
        <w:rPr>
          <w:rFonts w:hint="eastAsia"/>
        </w:rPr>
        <w:t>額</w:t>
      </w:r>
      <w:r w:rsidR="0033228E">
        <w:rPr>
          <w:rFonts w:hint="eastAsia"/>
        </w:rPr>
        <w:t xml:space="preserve">　　　　　　</w:t>
      </w:r>
      <w:r w:rsidR="00B34B5C">
        <w:rPr>
          <w:rFonts w:hint="eastAsia"/>
        </w:rPr>
        <w:t xml:space="preserve">　　</w:t>
      </w:r>
      <w:r w:rsidR="0033228E">
        <w:rPr>
          <w:rFonts w:hint="eastAsia"/>
        </w:rPr>
        <w:t xml:space="preserve">　　　　　　円</w:t>
      </w:r>
    </w:p>
    <w:p w:rsidR="0033228E" w:rsidRDefault="0033228E" w:rsidP="00A90E85"/>
    <w:p w:rsidR="001B15DE" w:rsidRDefault="0033228E" w:rsidP="00A90E85">
      <w:r>
        <w:rPr>
          <w:rFonts w:hint="eastAsia"/>
        </w:rPr>
        <w:t xml:space="preserve">　上記のとおり請求いたします。</w:t>
      </w:r>
    </w:p>
    <w:p w:rsidR="0033228E" w:rsidRDefault="0033228E" w:rsidP="00A90E85"/>
    <w:p w:rsidR="0033228E" w:rsidRDefault="0033228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  <w:r w:rsidR="00E51E5F">
        <w:rPr>
          <w:rFonts w:hint="eastAsia"/>
        </w:rPr>
        <w:t xml:space="preserve">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1D042A">
        <w:rPr>
          <w:rFonts w:hint="eastAsia"/>
        </w:rPr>
        <w:t xml:space="preserve">　　　　　　　　　　　　</w:t>
      </w:r>
    </w:p>
    <w:p w:rsidR="00A90E85" w:rsidRPr="00721D5B" w:rsidRDefault="00A90E85" w:rsidP="00A90E85"/>
    <w:p w:rsidR="00A90E85" w:rsidRPr="00E62DF6" w:rsidRDefault="00A90E85" w:rsidP="00A90E85"/>
    <w:p w:rsidR="00A90E85" w:rsidRPr="00E62DF6" w:rsidRDefault="00A90E85" w:rsidP="00A90E85">
      <w:pPr>
        <w:jc w:val="center"/>
      </w:pPr>
      <w:r w:rsidRPr="00E62DF6">
        <w:rPr>
          <w:rFonts w:hint="eastAsia"/>
        </w:rPr>
        <w:t>記</w:t>
      </w:r>
    </w:p>
    <w:p w:rsidR="0033228E" w:rsidRDefault="00EA1CC5" w:rsidP="00A90E85">
      <w:r>
        <w:rPr>
          <w:rFonts w:hint="eastAsia"/>
        </w:rPr>
        <w:t>口座</w:t>
      </w:r>
      <w:r w:rsidR="0033228E">
        <w:rPr>
          <w:rFonts w:hint="eastAsia"/>
        </w:rPr>
        <w:t>振込先等</w:t>
      </w:r>
    </w:p>
    <w:p w:rsidR="0033228E" w:rsidRDefault="0033228E" w:rsidP="00A90E85">
      <w:r>
        <w:rPr>
          <w:rFonts w:hint="eastAsia"/>
        </w:rPr>
        <w:t xml:space="preserve">　</w:t>
      </w:r>
      <w:r w:rsidR="00EA1CC5">
        <w:rPr>
          <w:rFonts w:hint="eastAsia"/>
        </w:rPr>
        <w:t>１</w:t>
      </w:r>
      <w:r>
        <w:rPr>
          <w:rFonts w:hint="eastAsia"/>
        </w:rPr>
        <w:t xml:space="preserve">　</w:t>
      </w:r>
      <w:r w:rsidR="00EA1CC5">
        <w:rPr>
          <w:rFonts w:hint="eastAsia"/>
        </w:rPr>
        <w:t>金融機関名及び支店名（フリガナ</w:t>
      </w:r>
      <w:r w:rsidR="00857C8B">
        <w:rPr>
          <w:rFonts w:hint="eastAsia"/>
        </w:rPr>
        <w:t>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２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の種類（普通・当座の別）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３</w:t>
      </w:r>
      <w:r w:rsidR="0033228E">
        <w:rPr>
          <w:rFonts w:hint="eastAsia"/>
        </w:rPr>
        <w:t xml:space="preserve">　</w:t>
      </w:r>
      <w:r>
        <w:rPr>
          <w:rFonts w:hint="eastAsia"/>
        </w:rPr>
        <w:t>口座番号</w:t>
      </w:r>
    </w:p>
    <w:p w:rsidR="00A90E85" w:rsidRDefault="00857C8B" w:rsidP="0033228E">
      <w:pPr>
        <w:ind w:firstLineChars="100" w:firstLine="224"/>
      </w:pPr>
      <w:r>
        <w:rPr>
          <w:rFonts w:hint="eastAsia"/>
        </w:rPr>
        <w:t>４</w:t>
      </w:r>
      <w:r w:rsidR="0033228E">
        <w:rPr>
          <w:rFonts w:hint="eastAsia"/>
        </w:rPr>
        <w:t xml:space="preserve">　</w:t>
      </w:r>
      <w:r w:rsidR="00A90E85">
        <w:rPr>
          <w:rFonts w:hint="eastAsia"/>
        </w:rPr>
        <w:t>口座名義人（フリガナ）</w:t>
      </w:r>
    </w:p>
    <w:p w:rsidR="00857C8B" w:rsidRDefault="00857C8B" w:rsidP="0033228E">
      <w:pPr>
        <w:ind w:firstLineChars="100" w:firstLine="224"/>
      </w:pPr>
      <w:r>
        <w:rPr>
          <w:rFonts w:hint="eastAsia"/>
        </w:rPr>
        <w:t>５</w:t>
      </w:r>
      <w:r w:rsidR="0033228E">
        <w:rPr>
          <w:rFonts w:hint="eastAsia"/>
        </w:rPr>
        <w:t xml:space="preserve">　</w:t>
      </w:r>
      <w:r>
        <w:rPr>
          <w:rFonts w:hint="eastAsia"/>
        </w:rPr>
        <w:t>連絡先電話番号</w:t>
      </w:r>
    </w:p>
    <w:p w:rsidR="003B64F5" w:rsidRPr="00E90058" w:rsidRDefault="003B64F5" w:rsidP="00A90E85"/>
    <w:sectPr w:rsidR="003B64F5" w:rsidRPr="00E90058" w:rsidSect="00650F45"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A5" w:rsidRDefault="00BE2FA5">
      <w:r>
        <w:separator/>
      </w:r>
    </w:p>
  </w:endnote>
  <w:endnote w:type="continuationSeparator" w:id="0">
    <w:p w:rsidR="00BE2FA5" w:rsidRDefault="00B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A5" w:rsidRDefault="00BE2F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E2FA5" w:rsidRDefault="00BE2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D042A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145A2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5C22"/>
    <w:rsid w:val="00C92090"/>
    <w:rsid w:val="00CC6D2C"/>
    <w:rsid w:val="00CD1F24"/>
    <w:rsid w:val="00CD397D"/>
    <w:rsid w:val="00CE31DD"/>
    <w:rsid w:val="00CE3AAC"/>
    <w:rsid w:val="00CE75BA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1E5F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92D7C2-F4F6-4815-AF87-6A2ADF3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5438-76B8-487C-9C01-2BAB8FD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6-09T09:01:00Z</cp:lastPrinted>
  <dcterms:created xsi:type="dcterms:W3CDTF">2015-09-03T01:50:00Z</dcterms:created>
  <dcterms:modified xsi:type="dcterms:W3CDTF">2023-05-17T07:18:00Z</dcterms:modified>
  <cp:contentStatus/>
</cp:coreProperties>
</file>